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neral Statistic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neral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6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Applied General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